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7C7571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7C757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4248DC2C" w:rsidR="00E75DBF" w:rsidRDefault="007C7571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br w:type="textWrapping" w:clear="all"/>
      </w:r>
      <w:r w:rsidR="00F600A4"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9"/>
      </w:tblGrid>
      <w:tr w:rsidR="00A30FF7" w14:paraId="41B58F18" w14:textId="77777777" w:rsidTr="00E91DB7">
        <w:tc>
          <w:tcPr>
            <w:tcW w:w="9889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25302026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>wspólną z innym/i wykonawcą/</w:t>
      </w:r>
      <w:proofErr w:type="spellStart"/>
      <w:r w:rsidR="009A709E" w:rsidRPr="009A709E">
        <w:rPr>
          <w:rFonts w:ascii="Calibri" w:hAnsi="Calibri" w:cs="Calibri"/>
        </w:rPr>
        <w:t>ami</w:t>
      </w:r>
      <w:proofErr w:type="spellEnd"/>
      <w:r w:rsidR="009A709E" w:rsidRPr="009A709E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r w:rsidR="00E91DB7">
        <w:rPr>
          <w:rFonts w:ascii="Calibri" w:eastAsia="Arial" w:hAnsi="Calibri" w:cs="Calibri"/>
          <w:b/>
          <w:iCs/>
          <w:lang w:eastAsia="pl-PL"/>
        </w:rPr>
        <w:t xml:space="preserve">„Odbieranie i transport odpadów komunalnych z terenu Gminy Sulęczyno wraz z prowadzeniem Punktu Selektywnej Zbiórki Odpadów Komunalnych” </w:t>
      </w:r>
      <w:r w:rsidR="00E91DB7">
        <w:rPr>
          <w:rFonts w:ascii="Calibri" w:hAnsi="Calibri" w:cs="Calibri"/>
        </w:rPr>
        <w:t>znak: ZP.271.12.2021</w:t>
      </w:r>
      <w:r w:rsidR="00A255C8" w:rsidRPr="007D296D">
        <w:rPr>
          <w:rFonts w:ascii="Calibri" w:hAnsi="Calibri" w:cs="Calibri"/>
        </w:rPr>
        <w:t>,</w:t>
      </w:r>
      <w:r w:rsidR="00A255C8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</w:t>
      </w:r>
      <w:r w:rsidR="007C7571">
        <w:rPr>
          <w:rFonts w:ascii="Calibri" w:hAnsi="Calibri" w:cs="Calibri"/>
        </w:rPr>
        <w:t xml:space="preserve">odstawie art. 109 ust 1 pkt 4 </w:t>
      </w:r>
      <w:r w:rsidRPr="007D296D">
        <w:rPr>
          <w:rFonts w:ascii="Calibri" w:hAnsi="Calibri" w:cs="Calibri"/>
        </w:rPr>
        <w:t>ustawy – Prawo zamówień publicznych</w:t>
      </w:r>
      <w:r w:rsidR="00641536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0C6FB5A3">
                <wp:simplePos x="0" y="0"/>
                <wp:positionH relativeFrom="column">
                  <wp:posOffset>-443865</wp:posOffset>
                </wp:positionH>
                <wp:positionV relativeFrom="paragraph">
                  <wp:posOffset>171450</wp:posOffset>
                </wp:positionV>
                <wp:extent cx="64198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985D2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95pt,13.5pt" to="470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16042F8D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11FEA792" w14:textId="67F8AF4B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45C3E3C0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E91DB7">
        <w:rPr>
          <w:rFonts w:ascii="Calibri" w:eastAsia="Arial" w:hAnsi="Calibri" w:cs="Calibri"/>
          <w:b/>
          <w:iCs/>
          <w:lang w:eastAsia="pl-PL"/>
        </w:rPr>
        <w:t xml:space="preserve">„Odbieranie i transport odpadów komunalnych z terenu Gminy Sulęczyno wraz z prowadzeniem Punktu Selektywnej Zbiórki Odpadów Komunalnych” </w:t>
      </w:r>
      <w:r w:rsidR="00E91DB7">
        <w:rPr>
          <w:rFonts w:ascii="Calibri" w:hAnsi="Calibri" w:cs="Calibri"/>
        </w:rPr>
        <w:t>znak: ZP.271.12.2021</w:t>
      </w:r>
      <w:r w:rsidR="00A255C8"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41536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65F0" w14:textId="77777777" w:rsidR="00E93802" w:rsidRDefault="00E93802">
      <w:pPr>
        <w:spacing w:after="0" w:line="240" w:lineRule="auto"/>
      </w:pPr>
      <w:r>
        <w:separator/>
      </w:r>
    </w:p>
  </w:endnote>
  <w:endnote w:type="continuationSeparator" w:id="0">
    <w:p w14:paraId="63462DFF" w14:textId="77777777" w:rsidR="00E93802" w:rsidRDefault="00E9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E91DB7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E91DB7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758A" w14:textId="77777777" w:rsidR="00E93802" w:rsidRDefault="00E93802">
      <w:pPr>
        <w:spacing w:after="0" w:line="240" w:lineRule="auto"/>
      </w:pPr>
      <w:r>
        <w:separator/>
      </w:r>
    </w:p>
  </w:footnote>
  <w:footnote w:type="continuationSeparator" w:id="0">
    <w:p w14:paraId="17B6A6A4" w14:textId="77777777" w:rsidR="00E93802" w:rsidRDefault="00E9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D3955B4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7C7571">
      <w:rPr>
        <w:rFonts w:cstheme="minorHAnsi"/>
        <w:sz w:val="24"/>
        <w:szCs w:val="24"/>
      </w:rPr>
      <w:t>1</w:t>
    </w:r>
    <w:r w:rsidR="00E91DB7">
      <w:rPr>
        <w:rFonts w:cstheme="minorHAnsi"/>
        <w:sz w:val="24"/>
        <w:szCs w:val="24"/>
      </w:rPr>
      <w:t>2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463ED"/>
    <w:rsid w:val="000F3BAD"/>
    <w:rsid w:val="00116E91"/>
    <w:rsid w:val="001F0AE3"/>
    <w:rsid w:val="001F7156"/>
    <w:rsid w:val="001F7946"/>
    <w:rsid w:val="00293670"/>
    <w:rsid w:val="002E40D7"/>
    <w:rsid w:val="002F1C9C"/>
    <w:rsid w:val="00366DAE"/>
    <w:rsid w:val="003B2CE0"/>
    <w:rsid w:val="003C371A"/>
    <w:rsid w:val="003E3519"/>
    <w:rsid w:val="003E4730"/>
    <w:rsid w:val="0043277A"/>
    <w:rsid w:val="0043579C"/>
    <w:rsid w:val="00470605"/>
    <w:rsid w:val="00471B8F"/>
    <w:rsid w:val="004C7D6E"/>
    <w:rsid w:val="005228CA"/>
    <w:rsid w:val="00541314"/>
    <w:rsid w:val="00592842"/>
    <w:rsid w:val="00611C9A"/>
    <w:rsid w:val="00641536"/>
    <w:rsid w:val="006B32DD"/>
    <w:rsid w:val="006E2F29"/>
    <w:rsid w:val="006F1F3A"/>
    <w:rsid w:val="0073028F"/>
    <w:rsid w:val="007B3CD6"/>
    <w:rsid w:val="007C7571"/>
    <w:rsid w:val="007D296D"/>
    <w:rsid w:val="008B471E"/>
    <w:rsid w:val="008E0121"/>
    <w:rsid w:val="00945E97"/>
    <w:rsid w:val="00982CC9"/>
    <w:rsid w:val="009A228C"/>
    <w:rsid w:val="009A709E"/>
    <w:rsid w:val="00A255C8"/>
    <w:rsid w:val="00A30FF7"/>
    <w:rsid w:val="00AE37B3"/>
    <w:rsid w:val="00B21E69"/>
    <w:rsid w:val="00B6724C"/>
    <w:rsid w:val="00BE233C"/>
    <w:rsid w:val="00CA0329"/>
    <w:rsid w:val="00CD4F8D"/>
    <w:rsid w:val="00DD1F03"/>
    <w:rsid w:val="00E65A9E"/>
    <w:rsid w:val="00E75DBF"/>
    <w:rsid w:val="00E91DB7"/>
    <w:rsid w:val="00E93802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6A628AC-A00E-4816-AF87-905BA18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5B3F-2A05-4C8E-BF67-6598E02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3</cp:revision>
  <cp:lastPrinted>2021-12-08T10:12:00Z</cp:lastPrinted>
  <dcterms:created xsi:type="dcterms:W3CDTF">2021-12-06T20:31:00Z</dcterms:created>
  <dcterms:modified xsi:type="dcterms:W3CDTF">2021-12-08T10:12:00Z</dcterms:modified>
  <dc:language>pl-PL</dc:language>
</cp:coreProperties>
</file>